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2311"/>
        <w:tblW w:w="4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</w:tblGrid>
      <w:tr w:rsidR="00B46582" w:rsidRPr="0039590C" w14:paraId="76C29E88" w14:textId="77777777" w:rsidTr="00B46582">
        <w:trPr>
          <w:trHeight w:val="1767"/>
        </w:trPr>
        <w:tc>
          <w:tcPr>
            <w:tcW w:w="4163" w:type="dxa"/>
          </w:tcPr>
          <w:p w14:paraId="4CBB6BFE" w14:textId="77777777" w:rsidR="00B46582" w:rsidRPr="007D49E3" w:rsidRDefault="00B46582" w:rsidP="00B46582">
            <w:pPr>
              <w:pStyle w:val="aa"/>
              <w:rPr>
                <w:rFonts w:ascii="Bookman Old Style" w:hAnsi="Bookman Old Style"/>
                <w:b/>
                <w:lang w:val="en-US"/>
              </w:rPr>
            </w:pPr>
            <w:r w:rsidRPr="0039590C">
              <w:rPr>
                <w:rFonts w:ascii="Bookman Old Style" w:hAnsi="Bookman Old Style"/>
                <w:b/>
              </w:rPr>
              <w:t>Κ</w:t>
            </w:r>
            <w:r w:rsidRPr="007D49E3">
              <w:rPr>
                <w:rFonts w:ascii="Bookman Old Style" w:hAnsi="Bookman Old Style"/>
                <w:b/>
                <w:lang w:val="en-US"/>
              </w:rPr>
              <w:t xml:space="preserve">. </w:t>
            </w:r>
            <w:r w:rsidRPr="0039590C">
              <w:rPr>
                <w:rFonts w:ascii="Bookman Old Style" w:hAnsi="Bookman Old Style"/>
                <w:b/>
              </w:rPr>
              <w:t>ΤΣΙΛΙΛΗΣ</w:t>
            </w:r>
            <w:r w:rsidRPr="007D49E3">
              <w:rPr>
                <w:rFonts w:ascii="Bookman Old Style" w:hAnsi="Bookman Old Style"/>
                <w:b/>
                <w:lang w:val="en-US"/>
              </w:rPr>
              <w:t xml:space="preserve"> </w:t>
            </w:r>
            <w:r w:rsidRPr="0039590C">
              <w:rPr>
                <w:rFonts w:ascii="Bookman Old Style" w:hAnsi="Bookman Old Style"/>
                <w:b/>
              </w:rPr>
              <w:t>Α</w:t>
            </w:r>
            <w:r w:rsidRPr="007D49E3">
              <w:rPr>
                <w:rFonts w:ascii="Bookman Old Style" w:hAnsi="Bookman Old Style"/>
                <w:b/>
                <w:lang w:val="en-US"/>
              </w:rPr>
              <w:t>.</w:t>
            </w:r>
            <w:r w:rsidRPr="0039590C">
              <w:rPr>
                <w:rFonts w:ascii="Bookman Old Style" w:hAnsi="Bookman Old Style"/>
                <w:b/>
              </w:rPr>
              <w:t>Ε</w:t>
            </w:r>
          </w:p>
          <w:p w14:paraId="7C5E3B9E" w14:textId="77777777" w:rsidR="00B46582" w:rsidRPr="007D49E3" w:rsidRDefault="00B46582" w:rsidP="00B46582">
            <w:pPr>
              <w:pStyle w:val="aa"/>
              <w:rPr>
                <w:rFonts w:ascii="Bookman Old Style" w:hAnsi="Bookman Old Style"/>
                <w:lang w:val="en-US"/>
              </w:rPr>
            </w:pPr>
            <w:r w:rsidRPr="0039590C">
              <w:rPr>
                <w:rFonts w:ascii="Bookman Old Style" w:hAnsi="Bookman Old Style"/>
              </w:rPr>
              <w:t>ΑΠΟΣΤΑΓΜΑΤΟΠΟΙ</w:t>
            </w:r>
            <w:r>
              <w:rPr>
                <w:rFonts w:ascii="Bookman Old Style" w:hAnsi="Bookman Old Style"/>
              </w:rPr>
              <w:t>Ϊ</w:t>
            </w:r>
            <w:r w:rsidRPr="0039590C">
              <w:rPr>
                <w:rFonts w:ascii="Bookman Old Style" w:hAnsi="Bookman Old Style"/>
              </w:rPr>
              <w:t>Α</w:t>
            </w:r>
            <w:r w:rsidRPr="007D49E3">
              <w:rPr>
                <w:rFonts w:ascii="Bookman Old Style" w:hAnsi="Bookman Old Style"/>
                <w:lang w:val="en-US"/>
              </w:rPr>
              <w:t xml:space="preserve"> - </w:t>
            </w:r>
            <w:r w:rsidRPr="0039590C">
              <w:rPr>
                <w:rFonts w:ascii="Bookman Old Style" w:hAnsi="Bookman Old Style"/>
              </w:rPr>
              <w:t>ΟΙΝΟΠΟΙ</w:t>
            </w:r>
            <w:r>
              <w:rPr>
                <w:rFonts w:ascii="Bookman Old Style" w:hAnsi="Bookman Old Style"/>
              </w:rPr>
              <w:t>Ϊ</w:t>
            </w:r>
            <w:r w:rsidRPr="0039590C">
              <w:rPr>
                <w:rFonts w:ascii="Bookman Old Style" w:hAnsi="Bookman Old Style"/>
              </w:rPr>
              <w:t>Α</w:t>
            </w:r>
          </w:p>
          <w:p w14:paraId="46222824" w14:textId="77777777" w:rsidR="00B46582" w:rsidRPr="0039590C" w:rsidRDefault="00B46582" w:rsidP="00B46582">
            <w:pPr>
              <w:pStyle w:val="aa"/>
              <w:rPr>
                <w:rFonts w:ascii="Bookman Old Style" w:hAnsi="Bookman Old Style"/>
              </w:rPr>
            </w:pPr>
            <w:r w:rsidRPr="0039590C">
              <w:rPr>
                <w:rFonts w:ascii="Bookman Old Style" w:hAnsi="Bookman Old Style"/>
              </w:rPr>
              <w:t>ΡΑΞΑ ΤΡΙΚΑΛΩΝ Τ.Κ 42100</w:t>
            </w:r>
          </w:p>
          <w:p w14:paraId="276ABDC7" w14:textId="77777777" w:rsidR="00B46582" w:rsidRPr="0039590C" w:rsidRDefault="00B46582" w:rsidP="00B46582">
            <w:pPr>
              <w:pStyle w:val="aa"/>
              <w:rPr>
                <w:rFonts w:ascii="Bookman Old Style" w:hAnsi="Bookman Old Style"/>
              </w:rPr>
            </w:pPr>
            <w:r w:rsidRPr="0039590C">
              <w:rPr>
                <w:rFonts w:ascii="Bookman Old Style" w:hAnsi="Bookman Old Style"/>
              </w:rPr>
              <w:t xml:space="preserve">ΤΗΛ.24310-85885 </w:t>
            </w:r>
          </w:p>
          <w:p w14:paraId="44FF46D2" w14:textId="77777777" w:rsidR="00B46582" w:rsidRDefault="00B46582" w:rsidP="00B46582">
            <w:pPr>
              <w:pStyle w:val="aa"/>
              <w:rPr>
                <w:rFonts w:ascii="Bookman Old Style" w:hAnsi="Bookman Old Style"/>
              </w:rPr>
            </w:pPr>
            <w:r w:rsidRPr="0039590C">
              <w:rPr>
                <w:rFonts w:ascii="Bookman Old Style" w:hAnsi="Bookman Old Style"/>
                <w:lang w:val="en-US"/>
              </w:rPr>
              <w:t>FAX</w:t>
            </w:r>
            <w:r w:rsidRPr="0039590C">
              <w:rPr>
                <w:rFonts w:ascii="Bookman Old Style" w:hAnsi="Bookman Old Style"/>
              </w:rPr>
              <w:t>.24310-85381</w:t>
            </w:r>
          </w:p>
          <w:p w14:paraId="104CC3BA" w14:textId="77777777" w:rsidR="00B46582" w:rsidRDefault="00B46582" w:rsidP="00B46582">
            <w:pPr>
              <w:pStyle w:val="aa"/>
              <w:rPr>
                <w:rFonts w:ascii="Bookman Old Style" w:hAnsi="Bookman Old Style"/>
              </w:rPr>
            </w:pPr>
          </w:p>
          <w:p w14:paraId="6BFD7D73" w14:textId="77777777" w:rsidR="00B46582" w:rsidRPr="0039590C" w:rsidRDefault="00B46582" w:rsidP="00B46582">
            <w:pPr>
              <w:pStyle w:val="aa"/>
              <w:rPr>
                <w:rFonts w:ascii="Bookman Old Style" w:hAnsi="Bookman Old Style"/>
              </w:rPr>
            </w:pPr>
          </w:p>
        </w:tc>
      </w:tr>
    </w:tbl>
    <w:p w14:paraId="5B297387" w14:textId="77777777" w:rsidR="007D49E3" w:rsidRPr="00B46582" w:rsidRDefault="007D49E3" w:rsidP="007D49E3">
      <w:pPr>
        <w:rPr>
          <w:rFonts w:asciiTheme="minorHAnsi" w:hAnsiTheme="minorHAnsi" w:cstheme="minorHAnsi"/>
          <w:sz w:val="24"/>
          <w:szCs w:val="24"/>
        </w:rPr>
      </w:pPr>
    </w:p>
    <w:p w14:paraId="5329EE82" w14:textId="77777777" w:rsidR="007D49E3" w:rsidRPr="00B46582" w:rsidRDefault="007D49E3" w:rsidP="007D49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F97B3A" w14:textId="77777777" w:rsidR="007D49E3" w:rsidRPr="00B46582" w:rsidRDefault="007D49E3" w:rsidP="007D49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409D4F" w14:textId="77777777" w:rsidR="007D49E3" w:rsidRPr="00B46582" w:rsidRDefault="007D49E3" w:rsidP="007D49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9EAE8" w14:textId="77777777" w:rsidR="007D49E3" w:rsidRPr="00B46582" w:rsidRDefault="007D49E3" w:rsidP="007D49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A6679F" w14:textId="77777777" w:rsidR="007D49E3" w:rsidRPr="00B46582" w:rsidRDefault="007D49E3" w:rsidP="007D49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2C95C6" w14:textId="19594FA2" w:rsidR="00B46582" w:rsidRDefault="00B46582" w:rsidP="00B46582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9/1/2026</w:t>
      </w:r>
    </w:p>
    <w:p w14:paraId="1B5D4883" w14:textId="77777777" w:rsidR="00B46582" w:rsidRDefault="00B46582" w:rsidP="00B4658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66E250" w14:textId="51433BE3" w:rsidR="00B46582" w:rsidRPr="00B46582" w:rsidRDefault="00B46582" w:rsidP="00B46582">
      <w:pPr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b/>
          <w:bCs/>
          <w:sz w:val="24"/>
          <w:szCs w:val="24"/>
        </w:rPr>
        <w:t>ΠΡΟΣ:</w:t>
      </w:r>
      <w:r w:rsidRPr="00B46582">
        <w:rPr>
          <w:rFonts w:asciiTheme="minorHAnsi" w:hAnsiTheme="minorHAnsi" w:cstheme="minorHAnsi"/>
          <w:sz w:val="24"/>
          <w:szCs w:val="24"/>
        </w:rPr>
        <w:t xml:space="preserve"> Τμήμα Εικαστικών και Εφαρμοσμένων Τεχνών Φλώρινας</w:t>
      </w:r>
    </w:p>
    <w:p w14:paraId="7C02BA65" w14:textId="77777777" w:rsidR="00B46582" w:rsidRDefault="00B46582" w:rsidP="007D49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41EA44" w14:textId="4505EEE4" w:rsidR="007D49E3" w:rsidRPr="00B46582" w:rsidRDefault="007D49E3" w:rsidP="007D49E3">
      <w:pPr>
        <w:jc w:val="both"/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b/>
          <w:bCs/>
          <w:sz w:val="24"/>
          <w:szCs w:val="24"/>
        </w:rPr>
        <w:t xml:space="preserve">ΘΕΜΑ: </w:t>
      </w:r>
      <w:r w:rsidRPr="00B46582">
        <w:rPr>
          <w:rFonts w:asciiTheme="minorHAnsi" w:hAnsiTheme="minorHAnsi" w:cstheme="minorHAnsi"/>
          <w:sz w:val="24"/>
          <w:szCs w:val="24"/>
        </w:rPr>
        <w:t xml:space="preserve">«Αίτημα συνεργασίας της Οινοποιίας Αποσταγματοποιΐας </w:t>
      </w:r>
      <w:r w:rsidR="00B46582">
        <w:rPr>
          <w:rFonts w:asciiTheme="minorHAnsi" w:hAnsiTheme="minorHAnsi" w:cstheme="minorHAnsi"/>
          <w:sz w:val="24"/>
          <w:szCs w:val="24"/>
        </w:rPr>
        <w:t xml:space="preserve">Κ. </w:t>
      </w:r>
      <w:r w:rsidRPr="00B46582">
        <w:rPr>
          <w:rFonts w:asciiTheme="minorHAnsi" w:hAnsiTheme="minorHAnsi" w:cstheme="minorHAnsi"/>
          <w:sz w:val="24"/>
          <w:szCs w:val="24"/>
        </w:rPr>
        <w:t>Τσιλιλή</w:t>
      </w:r>
      <w:r w:rsidR="00B46582">
        <w:rPr>
          <w:rFonts w:asciiTheme="minorHAnsi" w:hAnsiTheme="minorHAnsi" w:cstheme="minorHAnsi"/>
          <w:sz w:val="24"/>
          <w:szCs w:val="24"/>
        </w:rPr>
        <w:t>ς Α.Ε.</w:t>
      </w:r>
      <w:r w:rsidRPr="00B46582">
        <w:rPr>
          <w:rFonts w:asciiTheme="minorHAnsi" w:hAnsiTheme="minorHAnsi" w:cstheme="minorHAnsi"/>
          <w:sz w:val="24"/>
          <w:szCs w:val="24"/>
        </w:rPr>
        <w:t xml:space="preserve"> με το Τμήμα Εικαστικών και Εφαρμοσμένων Τεχνών Φλώρινας.»</w:t>
      </w:r>
    </w:p>
    <w:p w14:paraId="5BC525F1" w14:textId="77777777" w:rsidR="007D49E3" w:rsidRPr="00B46582" w:rsidRDefault="007D49E3" w:rsidP="007D49E3">
      <w:pPr>
        <w:rPr>
          <w:rFonts w:asciiTheme="minorHAnsi" w:hAnsiTheme="minorHAnsi" w:cstheme="minorHAnsi"/>
          <w:sz w:val="24"/>
          <w:szCs w:val="24"/>
        </w:rPr>
      </w:pPr>
    </w:p>
    <w:p w14:paraId="354D7654" w14:textId="77777777" w:rsidR="007D49E3" w:rsidRPr="00B46582" w:rsidRDefault="007D49E3" w:rsidP="007D49E3">
      <w:pPr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sz w:val="24"/>
          <w:szCs w:val="24"/>
        </w:rPr>
        <w:t>Αγαπητοί/-ες,</w:t>
      </w:r>
    </w:p>
    <w:p w14:paraId="50451E15" w14:textId="77777777" w:rsidR="007D49E3" w:rsidRPr="00B46582" w:rsidRDefault="007D49E3" w:rsidP="007D49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C13DF1" w14:textId="63ED8A72" w:rsidR="007D49E3" w:rsidRPr="00B46582" w:rsidRDefault="007D49E3" w:rsidP="007D49E3">
      <w:pPr>
        <w:jc w:val="both"/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sz w:val="24"/>
          <w:szCs w:val="24"/>
        </w:rPr>
        <w:t xml:space="preserve">Ονομάζομαι Γεώργιος Κώτσιου και είμαι οινολόγος της εταιρείας </w:t>
      </w:r>
      <w:r w:rsidR="003A3613" w:rsidRPr="00B46582">
        <w:rPr>
          <w:rFonts w:asciiTheme="minorHAnsi" w:hAnsiTheme="minorHAnsi" w:cstheme="minorHAnsi"/>
          <w:sz w:val="24"/>
          <w:szCs w:val="24"/>
        </w:rPr>
        <w:t xml:space="preserve">Κ. </w:t>
      </w:r>
      <w:r w:rsidRPr="00B46582">
        <w:rPr>
          <w:rFonts w:asciiTheme="minorHAnsi" w:hAnsiTheme="minorHAnsi" w:cstheme="minorHAnsi"/>
          <w:sz w:val="24"/>
          <w:szCs w:val="24"/>
        </w:rPr>
        <w:t>Τσιλιλή</w:t>
      </w:r>
      <w:r w:rsidR="003A3613" w:rsidRPr="00B46582">
        <w:rPr>
          <w:rFonts w:asciiTheme="minorHAnsi" w:hAnsiTheme="minorHAnsi" w:cstheme="minorHAnsi"/>
          <w:sz w:val="24"/>
          <w:szCs w:val="24"/>
        </w:rPr>
        <w:t>ς</w:t>
      </w:r>
      <w:r w:rsidRPr="00B46582">
        <w:rPr>
          <w:rFonts w:asciiTheme="minorHAnsi" w:hAnsiTheme="minorHAnsi" w:cstheme="minorHAnsi"/>
          <w:sz w:val="24"/>
          <w:szCs w:val="24"/>
        </w:rPr>
        <w:t xml:space="preserve"> με έδρα την Ράξα Τρικάλων</w:t>
      </w:r>
      <w:r w:rsidR="005C1603">
        <w:rPr>
          <w:rFonts w:asciiTheme="minorHAnsi" w:hAnsiTheme="minorHAnsi" w:cstheme="minorHAnsi"/>
          <w:sz w:val="24"/>
          <w:szCs w:val="24"/>
        </w:rPr>
        <w:t xml:space="preserve"> (Τσίπουρο Τσιλιλής, Αγιονέρι, Κτήμα Θεόπετρα, </w:t>
      </w:r>
      <w:r w:rsidR="005C1603">
        <w:rPr>
          <w:rFonts w:asciiTheme="minorHAnsi" w:hAnsiTheme="minorHAnsi" w:cstheme="minorHAnsi"/>
          <w:sz w:val="24"/>
          <w:szCs w:val="24"/>
          <w:lang w:val="en-US"/>
        </w:rPr>
        <w:t>Bianco</w:t>
      </w:r>
      <w:r w:rsidR="005C1603" w:rsidRPr="005C1603">
        <w:rPr>
          <w:rFonts w:asciiTheme="minorHAnsi" w:hAnsiTheme="minorHAnsi" w:cstheme="minorHAnsi"/>
          <w:sz w:val="24"/>
          <w:szCs w:val="24"/>
        </w:rPr>
        <w:t xml:space="preserve"> </w:t>
      </w:r>
      <w:r w:rsidR="005C1603">
        <w:rPr>
          <w:rFonts w:asciiTheme="minorHAnsi" w:hAnsiTheme="minorHAnsi" w:cstheme="minorHAnsi"/>
          <w:sz w:val="24"/>
          <w:szCs w:val="24"/>
          <w:lang w:val="en-US"/>
        </w:rPr>
        <w:t>Nero</w:t>
      </w:r>
      <w:r w:rsidR="005C1603">
        <w:rPr>
          <w:rFonts w:asciiTheme="minorHAnsi" w:hAnsiTheme="minorHAnsi" w:cstheme="minorHAnsi"/>
          <w:sz w:val="24"/>
          <w:szCs w:val="24"/>
        </w:rPr>
        <w:t xml:space="preserve">, </w:t>
      </w:r>
      <w:r w:rsidR="005C1603">
        <w:rPr>
          <w:rFonts w:asciiTheme="minorHAnsi" w:hAnsiTheme="minorHAnsi" w:cstheme="minorHAnsi"/>
          <w:sz w:val="24"/>
          <w:szCs w:val="24"/>
          <w:lang w:val="en-US"/>
        </w:rPr>
        <w:t>Dark</w:t>
      </w:r>
      <w:r w:rsidR="005C1603" w:rsidRPr="005C1603">
        <w:rPr>
          <w:rFonts w:asciiTheme="minorHAnsi" w:hAnsiTheme="minorHAnsi" w:cstheme="minorHAnsi"/>
          <w:sz w:val="24"/>
          <w:szCs w:val="24"/>
        </w:rPr>
        <w:t xml:space="preserve"> </w:t>
      </w:r>
      <w:r w:rsidR="005C1603">
        <w:rPr>
          <w:rFonts w:asciiTheme="minorHAnsi" w:hAnsiTheme="minorHAnsi" w:cstheme="minorHAnsi"/>
          <w:sz w:val="24"/>
          <w:szCs w:val="24"/>
          <w:lang w:val="en-US"/>
        </w:rPr>
        <w:t>cave</w:t>
      </w:r>
      <w:r w:rsidR="005C1603" w:rsidRPr="005C1603">
        <w:rPr>
          <w:rFonts w:asciiTheme="minorHAnsi" w:hAnsiTheme="minorHAnsi" w:cstheme="minorHAnsi"/>
          <w:sz w:val="24"/>
          <w:szCs w:val="24"/>
        </w:rPr>
        <w:t xml:space="preserve"> </w:t>
      </w:r>
      <w:r w:rsidR="005C1603">
        <w:rPr>
          <w:rFonts w:asciiTheme="minorHAnsi" w:hAnsiTheme="minorHAnsi" w:cstheme="minorHAnsi"/>
          <w:sz w:val="24"/>
          <w:szCs w:val="24"/>
        </w:rPr>
        <w:t>κλπ.)</w:t>
      </w:r>
      <w:r w:rsidRPr="00B46582">
        <w:rPr>
          <w:rFonts w:asciiTheme="minorHAnsi" w:hAnsiTheme="minorHAnsi" w:cstheme="minorHAnsi"/>
          <w:sz w:val="24"/>
          <w:szCs w:val="24"/>
        </w:rPr>
        <w:t>. Η εταιρ</w:t>
      </w:r>
      <w:r w:rsidR="005C1603">
        <w:rPr>
          <w:rFonts w:asciiTheme="minorHAnsi" w:hAnsiTheme="minorHAnsi" w:cstheme="minorHAnsi"/>
          <w:sz w:val="24"/>
          <w:szCs w:val="24"/>
        </w:rPr>
        <w:t>ε</w:t>
      </w:r>
      <w:r w:rsidRPr="00B46582">
        <w:rPr>
          <w:rFonts w:asciiTheme="minorHAnsi" w:hAnsiTheme="minorHAnsi" w:cstheme="minorHAnsi"/>
          <w:sz w:val="24"/>
          <w:szCs w:val="24"/>
        </w:rPr>
        <w:t>ία μας ενδιαφέρεται για μια συνεργασία με προπτυχιακό ή απόφοιτο φοιτητή της σχολής σας.</w:t>
      </w:r>
    </w:p>
    <w:p w14:paraId="225D7EC7" w14:textId="77777777" w:rsidR="007D49E3" w:rsidRPr="00B46582" w:rsidRDefault="007D49E3" w:rsidP="007D49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72470D" w14:textId="230A4DDF" w:rsidR="003A3613" w:rsidRPr="00B46582" w:rsidRDefault="007D49E3" w:rsidP="003A3613">
      <w:pPr>
        <w:jc w:val="both"/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sz w:val="24"/>
          <w:szCs w:val="24"/>
        </w:rPr>
        <w:t xml:space="preserve">Στο πλαίσιο των </w:t>
      </w:r>
      <w:r w:rsidR="003A3613" w:rsidRPr="00B46582">
        <w:rPr>
          <w:rFonts w:asciiTheme="minorHAnsi" w:hAnsiTheme="minorHAnsi" w:cstheme="minorHAnsi"/>
          <w:sz w:val="24"/>
          <w:szCs w:val="24"/>
        </w:rPr>
        <w:t xml:space="preserve">παροχών της εταιρίας μας προς τον κλάδο της εστίασης θέλουμε να παρέχουμε στα συνεργαζόμενα εστιατόρια τον σχεδιασμό των καταλόγων της καινούργιας χρονιάς. Ψάχνουμε κάποιον νέο ή νέα που θα ήθελε να </w:t>
      </w:r>
      <w:r w:rsidR="00CB32D8" w:rsidRPr="00B46582">
        <w:rPr>
          <w:rFonts w:asciiTheme="minorHAnsi" w:hAnsiTheme="minorHAnsi" w:cstheme="minorHAnsi"/>
          <w:sz w:val="24"/>
          <w:szCs w:val="24"/>
        </w:rPr>
        <w:t>απασχοληθεί</w:t>
      </w:r>
      <w:r w:rsidR="003A3613" w:rsidRPr="00B46582">
        <w:rPr>
          <w:rFonts w:asciiTheme="minorHAnsi" w:hAnsiTheme="minorHAnsi" w:cstheme="minorHAnsi"/>
          <w:sz w:val="24"/>
          <w:szCs w:val="24"/>
        </w:rPr>
        <w:t xml:space="preserve"> με το δημιουργικό κομμάτι </w:t>
      </w:r>
      <w:r w:rsidR="00CB32D8" w:rsidRPr="00B46582">
        <w:rPr>
          <w:rFonts w:asciiTheme="minorHAnsi" w:hAnsiTheme="minorHAnsi" w:cstheme="minorHAnsi"/>
          <w:sz w:val="24"/>
          <w:szCs w:val="24"/>
        </w:rPr>
        <w:t xml:space="preserve">του σχεδιασμού για κάθε ένα διαφορετικό πελάτη. Ο ενδιαφερόμενος/-η πρέπει να έχει διάθεση για επικοινωνία με τον εκάστοτε πελάτη ώστε να γίνεται κάθε δουλειά προσωποποιημένη. </w:t>
      </w:r>
    </w:p>
    <w:p w14:paraId="38E61ED8" w14:textId="5C13F043" w:rsidR="007D49E3" w:rsidRPr="00B46582" w:rsidRDefault="007D49E3" w:rsidP="007D49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3A1038" w14:textId="0A5DD891" w:rsidR="007D49E3" w:rsidRDefault="007D49E3" w:rsidP="007D49E3">
      <w:pPr>
        <w:jc w:val="both"/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sz w:val="24"/>
          <w:szCs w:val="24"/>
        </w:rPr>
        <w:t>Επιπλέον, ως κίνητρο για κάθε ενδιαφερόμενο, θα υπάρξει ένα χρηματι</w:t>
      </w:r>
      <w:r w:rsidR="00663CDB" w:rsidRPr="00B46582">
        <w:rPr>
          <w:rFonts w:asciiTheme="minorHAnsi" w:hAnsiTheme="minorHAnsi" w:cstheme="minorHAnsi"/>
          <w:sz w:val="24"/>
          <w:szCs w:val="24"/>
        </w:rPr>
        <w:t>κό ποσό για κάθε δημιουργικό που θα παραδίδεται</w:t>
      </w:r>
      <w:r w:rsidRPr="00B46582">
        <w:rPr>
          <w:rFonts w:asciiTheme="minorHAnsi" w:hAnsiTheme="minorHAnsi" w:cstheme="minorHAnsi"/>
          <w:sz w:val="24"/>
          <w:szCs w:val="24"/>
        </w:rPr>
        <w:t>.</w:t>
      </w:r>
      <w:r w:rsidR="00B46582">
        <w:rPr>
          <w:rFonts w:asciiTheme="minorHAnsi" w:hAnsiTheme="minorHAnsi" w:cstheme="minorHAnsi"/>
          <w:sz w:val="24"/>
          <w:szCs w:val="24"/>
        </w:rPr>
        <w:t xml:space="preserve"> Τα στοιχεία επικοινωνίας για περισσότερες λεπτομέρειες είναι:</w:t>
      </w:r>
    </w:p>
    <w:p w14:paraId="264EA082" w14:textId="189A20EB" w:rsidR="00B46582" w:rsidRDefault="00B46582" w:rsidP="007D49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ώτσιου Γιώργος</w:t>
      </w:r>
    </w:p>
    <w:p w14:paraId="175B45D0" w14:textId="72567D49" w:rsidR="00B46582" w:rsidRDefault="00B46582" w:rsidP="007D49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ινητό: 6977729860</w:t>
      </w:r>
    </w:p>
    <w:p w14:paraId="786893C2" w14:textId="783FB580" w:rsidR="00B46582" w:rsidRPr="00B46582" w:rsidRDefault="00B46582" w:rsidP="007D49E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-mail: geokotsiou@gmail.com</w:t>
      </w:r>
    </w:p>
    <w:p w14:paraId="218D26B0" w14:textId="77777777" w:rsidR="007D49E3" w:rsidRPr="00B46582" w:rsidRDefault="007D49E3" w:rsidP="007D49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11E89B" w14:textId="77777777" w:rsidR="007D49E3" w:rsidRPr="00B46582" w:rsidRDefault="007D49E3" w:rsidP="007D49E3">
      <w:pPr>
        <w:jc w:val="right"/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sz w:val="24"/>
          <w:szCs w:val="24"/>
        </w:rPr>
        <w:t>Με εκτίμηση,</w:t>
      </w:r>
    </w:p>
    <w:p w14:paraId="2D1564C4" w14:textId="6CE2C818" w:rsidR="007D49E3" w:rsidRPr="00B46582" w:rsidRDefault="00663CDB" w:rsidP="007D49E3">
      <w:pPr>
        <w:jc w:val="right"/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sz w:val="24"/>
          <w:szCs w:val="24"/>
        </w:rPr>
        <w:t xml:space="preserve">Εκ μέρους της εταιρείας </w:t>
      </w:r>
      <w:r w:rsidR="00B46582">
        <w:rPr>
          <w:rFonts w:asciiTheme="minorHAnsi" w:hAnsiTheme="minorHAnsi" w:cstheme="minorHAnsi"/>
          <w:sz w:val="24"/>
          <w:szCs w:val="24"/>
        </w:rPr>
        <w:t xml:space="preserve">Κ. </w:t>
      </w:r>
      <w:r w:rsidRPr="00B46582">
        <w:rPr>
          <w:rFonts w:asciiTheme="minorHAnsi" w:hAnsiTheme="minorHAnsi" w:cstheme="minorHAnsi"/>
          <w:sz w:val="24"/>
          <w:szCs w:val="24"/>
        </w:rPr>
        <w:t xml:space="preserve">Τσιλιλής </w:t>
      </w:r>
      <w:r w:rsidR="00B46582">
        <w:rPr>
          <w:rFonts w:asciiTheme="minorHAnsi" w:hAnsiTheme="minorHAnsi" w:cstheme="minorHAnsi"/>
          <w:sz w:val="24"/>
          <w:szCs w:val="24"/>
        </w:rPr>
        <w:t>Α.Ε.,</w:t>
      </w:r>
    </w:p>
    <w:p w14:paraId="11BAE694" w14:textId="5323274B" w:rsidR="00663CDB" w:rsidRPr="00B46582" w:rsidRDefault="00663CDB" w:rsidP="007D49E3">
      <w:pPr>
        <w:jc w:val="right"/>
        <w:rPr>
          <w:rFonts w:asciiTheme="minorHAnsi" w:hAnsiTheme="minorHAnsi" w:cstheme="minorHAnsi"/>
          <w:sz w:val="24"/>
          <w:szCs w:val="24"/>
        </w:rPr>
      </w:pPr>
      <w:r w:rsidRPr="00B46582">
        <w:rPr>
          <w:rFonts w:asciiTheme="minorHAnsi" w:hAnsiTheme="minorHAnsi" w:cstheme="minorHAnsi"/>
          <w:sz w:val="24"/>
          <w:szCs w:val="24"/>
        </w:rPr>
        <w:t>Κώτσιου Γιώργος</w:t>
      </w:r>
    </w:p>
    <w:p w14:paraId="542C4626" w14:textId="77777777" w:rsidR="00E14CCF" w:rsidRPr="00B46582" w:rsidRDefault="002B71F6" w:rsidP="001D1407">
      <w:pPr>
        <w:jc w:val="right"/>
        <w:rPr>
          <w:rFonts w:asciiTheme="minorHAnsi" w:hAnsiTheme="minorHAnsi" w:cstheme="minorHAnsi"/>
          <w:sz w:val="22"/>
          <w:szCs w:val="22"/>
        </w:rPr>
      </w:pPr>
      <w:r w:rsidRPr="00B46582">
        <w:rPr>
          <w:rFonts w:asciiTheme="minorHAnsi" w:hAnsiTheme="minorHAnsi" w:cstheme="minorHAnsi"/>
          <w:sz w:val="22"/>
          <w:szCs w:val="22"/>
        </w:rPr>
        <w:tab/>
      </w:r>
      <w:r w:rsidRPr="00B46582">
        <w:rPr>
          <w:rFonts w:asciiTheme="minorHAnsi" w:hAnsiTheme="minorHAnsi" w:cstheme="minorHAnsi"/>
          <w:sz w:val="22"/>
          <w:szCs w:val="22"/>
        </w:rPr>
        <w:tab/>
      </w:r>
    </w:p>
    <w:p w14:paraId="0539911A" w14:textId="77777777" w:rsidR="00D157ED" w:rsidRPr="001D1407" w:rsidRDefault="001D1407" w:rsidP="00ED76E6">
      <w:pPr>
        <w:shd w:val="clear" w:color="auto" w:fill="FFFFFF"/>
        <w:jc w:val="both"/>
        <w:rPr>
          <w:rFonts w:ascii="Bookman Old Style" w:hAnsi="Bookman Old Style"/>
          <w:color w:val="000000"/>
          <w:sz w:val="24"/>
          <w:szCs w:val="24"/>
          <w:lang w:val="en-US"/>
        </w:rPr>
      </w:pPr>
      <w:r>
        <w:rPr>
          <w:rFonts w:ascii="Bookman Old Style" w:hAnsi="Bookman Old Style"/>
          <w:color w:val="000000"/>
          <w:sz w:val="24"/>
          <w:szCs w:val="24"/>
          <w:lang w:val="en-US"/>
        </w:rPr>
        <w:tab/>
      </w:r>
    </w:p>
    <w:tbl>
      <w:tblPr>
        <w:tblpPr w:leftFromText="180" w:rightFromText="180" w:vertAnchor="text" w:horzAnchor="margin" w:tblpXSpec="right" w:tblpY="256"/>
        <w:tblOverlap w:val="never"/>
        <w:tblW w:w="4335" w:type="dxa"/>
        <w:tblLook w:val="0000" w:firstRow="0" w:lastRow="0" w:firstColumn="0" w:lastColumn="0" w:noHBand="0" w:noVBand="0"/>
      </w:tblPr>
      <w:tblGrid>
        <w:gridCol w:w="4335"/>
      </w:tblGrid>
      <w:tr w:rsidR="001D1407" w:rsidRPr="0039590C" w14:paraId="74682BBD" w14:textId="77777777" w:rsidTr="001D1407">
        <w:trPr>
          <w:trHeight w:val="1693"/>
        </w:trPr>
        <w:tc>
          <w:tcPr>
            <w:tcW w:w="4335" w:type="dxa"/>
          </w:tcPr>
          <w:p w14:paraId="2D4CBFD5" w14:textId="77777777" w:rsidR="001D1407" w:rsidRPr="0039590C" w:rsidRDefault="001D1407" w:rsidP="00903191">
            <w:pPr>
              <w:rPr>
                <w:rFonts w:ascii="Bookman Old Style" w:hAnsi="Bookman Old Style"/>
              </w:rPr>
            </w:pPr>
          </w:p>
        </w:tc>
      </w:tr>
    </w:tbl>
    <w:p w14:paraId="5B62D7F0" w14:textId="77777777" w:rsidR="00D157ED" w:rsidRDefault="00D157ED" w:rsidP="00ED76E6">
      <w:pPr>
        <w:shd w:val="clear" w:color="auto" w:fill="FFFFFF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7A02E9C7" w14:textId="77777777" w:rsidR="00D157ED" w:rsidRDefault="00D157ED" w:rsidP="00D157ED">
      <w:pPr>
        <w:shd w:val="clear" w:color="auto" w:fill="FFFFFF"/>
        <w:rPr>
          <w:rFonts w:ascii="Bookman Old Style" w:hAnsi="Bookman Old Style"/>
          <w:color w:val="000000"/>
          <w:sz w:val="24"/>
          <w:szCs w:val="24"/>
        </w:rPr>
      </w:pPr>
    </w:p>
    <w:p w14:paraId="5CCF5E18" w14:textId="77777777" w:rsidR="00D157ED" w:rsidRDefault="00D157ED" w:rsidP="00D157ED">
      <w:pPr>
        <w:shd w:val="clear" w:color="auto" w:fill="FFFFFF"/>
        <w:rPr>
          <w:rFonts w:ascii="Bookman Old Style" w:hAnsi="Bookman Old Style"/>
          <w:color w:val="000000"/>
          <w:sz w:val="24"/>
          <w:szCs w:val="24"/>
        </w:rPr>
      </w:pPr>
    </w:p>
    <w:p w14:paraId="1A59A0A7" w14:textId="77777777" w:rsidR="00D157ED" w:rsidRDefault="00D157ED" w:rsidP="00D157ED">
      <w:pPr>
        <w:shd w:val="clear" w:color="auto" w:fill="FFFFFF"/>
        <w:rPr>
          <w:rFonts w:ascii="Bookman Old Style" w:hAnsi="Bookman Old Style"/>
          <w:color w:val="000000"/>
          <w:sz w:val="24"/>
          <w:szCs w:val="24"/>
        </w:rPr>
      </w:pPr>
    </w:p>
    <w:p w14:paraId="7B74E9A7" w14:textId="77777777" w:rsidR="00D157ED" w:rsidRDefault="00D157ED" w:rsidP="00D157ED">
      <w:pPr>
        <w:shd w:val="clear" w:color="auto" w:fill="FFFFFF"/>
        <w:rPr>
          <w:rFonts w:ascii="Bookman Old Style" w:hAnsi="Bookman Old Style"/>
          <w:color w:val="000000"/>
          <w:sz w:val="24"/>
          <w:szCs w:val="24"/>
        </w:rPr>
      </w:pPr>
    </w:p>
    <w:p w14:paraId="4F349458" w14:textId="77777777" w:rsidR="00D157ED" w:rsidRDefault="00D157ED" w:rsidP="00D157ED">
      <w:pPr>
        <w:shd w:val="clear" w:color="auto" w:fill="FFFFFF"/>
        <w:rPr>
          <w:rFonts w:ascii="Bookman Old Style" w:hAnsi="Bookman Old Style"/>
          <w:color w:val="000000"/>
          <w:sz w:val="24"/>
          <w:szCs w:val="24"/>
        </w:rPr>
      </w:pPr>
    </w:p>
    <w:p w14:paraId="3D19202B" w14:textId="77777777" w:rsidR="00D157ED" w:rsidRPr="00B46582" w:rsidRDefault="00D157ED" w:rsidP="00D157ED">
      <w:pPr>
        <w:shd w:val="clear" w:color="auto" w:fill="FFFFFF"/>
        <w:rPr>
          <w:rFonts w:ascii="Bookman Old Style" w:hAnsi="Bookman Old Style"/>
          <w:color w:val="000000"/>
          <w:sz w:val="24"/>
          <w:szCs w:val="24"/>
          <w:lang w:val="en-US"/>
        </w:rPr>
      </w:pPr>
    </w:p>
    <w:p w14:paraId="603358CC" w14:textId="3E8D7897" w:rsidR="008B52CC" w:rsidRPr="008B52CC" w:rsidRDefault="00DC51F1" w:rsidP="00903191">
      <w:pPr>
        <w:shd w:val="clear" w:color="auto" w:fill="FFFFFF"/>
        <w:jc w:val="right"/>
        <w:rPr>
          <w:rFonts w:ascii="Bookman Old Style" w:hAnsi="Bookman Old Style"/>
          <w:color w:val="000000"/>
          <w:sz w:val="24"/>
          <w:szCs w:val="24"/>
        </w:rPr>
      </w:pPr>
      <w:r w:rsidRPr="00903191">
        <w:rPr>
          <w:rFonts w:ascii="Bookman Old Style" w:hAnsi="Bookman Old Style"/>
          <w:color w:val="000000"/>
          <w:sz w:val="24"/>
          <w:szCs w:val="24"/>
        </w:rPr>
        <w:tab/>
      </w:r>
    </w:p>
    <w:sectPr w:rsidR="008B52CC" w:rsidRPr="008B52CC" w:rsidSect="00A634E3">
      <w:headerReference w:type="default" r:id="rId8"/>
      <w:footerReference w:type="default" r:id="rId9"/>
      <w:pgSz w:w="11906" w:h="16838"/>
      <w:pgMar w:top="1077" w:right="1274" w:bottom="641" w:left="1134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B4EF" w14:textId="77777777" w:rsidR="003A6C30" w:rsidRDefault="003A6C30">
      <w:r>
        <w:separator/>
      </w:r>
    </w:p>
  </w:endnote>
  <w:endnote w:type="continuationSeparator" w:id="0">
    <w:p w14:paraId="0C5C0E9C" w14:textId="77777777" w:rsidR="003A6C30" w:rsidRDefault="003A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Μοντέρνα">
    <w:altName w:val="Tahoma"/>
    <w:panose1 w:val="00000000000000000000"/>
    <w:charset w:val="4D"/>
    <w:family w:val="roman"/>
    <w:notTrueType/>
    <w:pitch w:val="default"/>
    <w:sig w:usb0="00000000" w:usb1="00000001" w:usb2="00000000" w:usb3="037DFADC" w:csb0="FFFFFFFF" w:csb1="037DF7B8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46C0" w14:textId="77777777" w:rsidR="00A31FD6" w:rsidRPr="0064131F" w:rsidRDefault="0064131F" w:rsidP="0064131F">
    <w:pPr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ΤΣΙΛΙΛΗΣ Κ. ΑΕ</w:t>
    </w:r>
  </w:p>
  <w:p w14:paraId="254013E3" w14:textId="77777777" w:rsidR="00A31FD6" w:rsidRPr="0064131F" w:rsidRDefault="0064131F" w:rsidP="00A31FD6">
    <w:pPr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ΡΑΞΑ-ΤΡΙΚΑΛΑ 42100</w:t>
    </w:r>
  </w:p>
  <w:p w14:paraId="2647A0AA" w14:textId="77777777" w:rsidR="00A31FD6" w:rsidRDefault="0064131F" w:rsidP="00A31FD6">
    <w:pPr>
      <w:jc w:val="center"/>
      <w:rPr>
        <w:rFonts w:ascii="Bookman Old Style" w:hAnsi="Bookman Old Style"/>
        <w:sz w:val="16"/>
        <w:szCs w:val="16"/>
        <w:lang w:val="en-US"/>
      </w:rPr>
    </w:pPr>
    <w:r>
      <w:rPr>
        <w:rFonts w:ascii="Bookman Old Style" w:hAnsi="Bookman Old Style"/>
        <w:sz w:val="16"/>
        <w:szCs w:val="16"/>
        <w:lang w:val="en-US"/>
      </w:rPr>
      <w:t>T</w:t>
    </w:r>
    <w:r w:rsidR="00A31FD6" w:rsidRPr="00A31FD6">
      <w:rPr>
        <w:rFonts w:ascii="Bookman Old Style" w:hAnsi="Bookman Old Style"/>
        <w:sz w:val="16"/>
        <w:szCs w:val="16"/>
        <w:lang w:val="en-US"/>
      </w:rPr>
      <w:t>.: +30 24310-85885</w:t>
    </w:r>
    <w:r w:rsidR="00A31FD6">
      <w:rPr>
        <w:rFonts w:ascii="Bookman Old Style" w:hAnsi="Bookman Old Style"/>
        <w:sz w:val="16"/>
        <w:szCs w:val="16"/>
        <w:lang w:val="en-US"/>
      </w:rPr>
      <w:t xml:space="preserve"> </w:t>
    </w:r>
    <w:r>
      <w:rPr>
        <w:rFonts w:ascii="Bookman Old Style" w:hAnsi="Bookman Old Style"/>
        <w:sz w:val="16"/>
        <w:szCs w:val="16"/>
        <w:lang w:val="en-US"/>
      </w:rPr>
      <w:t>F</w:t>
    </w:r>
    <w:r w:rsidR="00A31FD6" w:rsidRPr="00A31FD6">
      <w:rPr>
        <w:rFonts w:ascii="Bookman Old Style" w:hAnsi="Bookman Old Style"/>
        <w:sz w:val="16"/>
        <w:szCs w:val="16"/>
        <w:lang w:val="en-US"/>
      </w:rPr>
      <w:t>: +30 24310-85381</w:t>
    </w:r>
  </w:p>
  <w:p w14:paraId="24EB7240" w14:textId="77777777" w:rsidR="00A31FD6" w:rsidRPr="00A31FD6" w:rsidRDefault="00A31FD6" w:rsidP="00A31FD6">
    <w:pPr>
      <w:jc w:val="center"/>
      <w:rPr>
        <w:rFonts w:ascii="Bookman Old Style" w:hAnsi="Bookman Old Style"/>
        <w:sz w:val="16"/>
        <w:szCs w:val="16"/>
        <w:lang w:val="en-US"/>
      </w:rPr>
    </w:pPr>
    <w:r>
      <w:rPr>
        <w:rFonts w:ascii="Bookman Old Style" w:hAnsi="Bookman Old Style"/>
        <w:sz w:val="16"/>
        <w:szCs w:val="16"/>
        <w:lang w:val="en-US"/>
      </w:rPr>
      <w:t>www.tsililis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C2B42" w14:textId="77777777" w:rsidR="003A6C30" w:rsidRDefault="003A6C30">
      <w:r>
        <w:separator/>
      </w:r>
    </w:p>
  </w:footnote>
  <w:footnote w:type="continuationSeparator" w:id="0">
    <w:p w14:paraId="77E4A341" w14:textId="77777777" w:rsidR="003A6C30" w:rsidRDefault="003A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6C42" w14:textId="77777777" w:rsidR="002D1294" w:rsidRPr="00A31FD6" w:rsidRDefault="00F80800" w:rsidP="00A31FD6">
    <w:pPr>
      <w:pStyle w:val="a4"/>
      <w:jc w:val="center"/>
    </w:pPr>
    <w:r>
      <w:rPr>
        <w:noProof/>
      </w:rPr>
      <w:drawing>
        <wp:inline distT="0" distB="0" distL="0" distR="0" wp14:anchorId="38D36204" wp14:editId="2063F8D7">
          <wp:extent cx="1181100" cy="1173413"/>
          <wp:effectExtent l="19050" t="0" r="0" b="0"/>
          <wp:docPr id="3" name="Picture 3" descr="C:\Documents and Settings\User\Τα έγγραφά μου\Οι εικόνες μου\TSILILI_LOGO GR_new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Τα έγγραφά μου\Οι εικόνες μου\TSILILI_LOGO GR_new 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005" cy="1174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CC5"/>
    <w:multiLevelType w:val="hybridMultilevel"/>
    <w:tmpl w:val="CEFE5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C4E3C"/>
    <w:multiLevelType w:val="hybridMultilevel"/>
    <w:tmpl w:val="188ADE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4904D7"/>
    <w:multiLevelType w:val="hybridMultilevel"/>
    <w:tmpl w:val="07D02F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83557"/>
    <w:multiLevelType w:val="hybridMultilevel"/>
    <w:tmpl w:val="FBD84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4C1F"/>
    <w:multiLevelType w:val="hybridMultilevel"/>
    <w:tmpl w:val="B18CDF7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A7B00"/>
    <w:multiLevelType w:val="hybridMultilevel"/>
    <w:tmpl w:val="265CF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32744">
    <w:abstractNumId w:val="4"/>
  </w:num>
  <w:num w:numId="2" w16cid:durableId="1685132246">
    <w:abstractNumId w:val="1"/>
  </w:num>
  <w:num w:numId="3" w16cid:durableId="546260322">
    <w:abstractNumId w:val="5"/>
  </w:num>
  <w:num w:numId="4" w16cid:durableId="1188063774">
    <w:abstractNumId w:val="3"/>
  </w:num>
  <w:num w:numId="5" w16cid:durableId="1508710305">
    <w:abstractNumId w:val="2"/>
  </w:num>
  <w:num w:numId="6" w16cid:durableId="4764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05"/>
    <w:rsid w:val="00001FAC"/>
    <w:rsid w:val="00013BC4"/>
    <w:rsid w:val="00053375"/>
    <w:rsid w:val="00072E5A"/>
    <w:rsid w:val="00081533"/>
    <w:rsid w:val="00083BEB"/>
    <w:rsid w:val="00086AA2"/>
    <w:rsid w:val="00094004"/>
    <w:rsid w:val="0012592B"/>
    <w:rsid w:val="001461E2"/>
    <w:rsid w:val="001478D1"/>
    <w:rsid w:val="0016474C"/>
    <w:rsid w:val="00196E48"/>
    <w:rsid w:val="001C6077"/>
    <w:rsid w:val="001D1407"/>
    <w:rsid w:val="001D3D24"/>
    <w:rsid w:val="00231CAE"/>
    <w:rsid w:val="0023318B"/>
    <w:rsid w:val="0024672A"/>
    <w:rsid w:val="0025407A"/>
    <w:rsid w:val="0028509E"/>
    <w:rsid w:val="00290D94"/>
    <w:rsid w:val="002B71F6"/>
    <w:rsid w:val="002D1294"/>
    <w:rsid w:val="002E4BEA"/>
    <w:rsid w:val="003420B8"/>
    <w:rsid w:val="003561DB"/>
    <w:rsid w:val="0036716B"/>
    <w:rsid w:val="0039049A"/>
    <w:rsid w:val="003A3613"/>
    <w:rsid w:val="003A6C30"/>
    <w:rsid w:val="003B0CA9"/>
    <w:rsid w:val="003E6A83"/>
    <w:rsid w:val="003F08A0"/>
    <w:rsid w:val="0042545C"/>
    <w:rsid w:val="00447DA8"/>
    <w:rsid w:val="00462B10"/>
    <w:rsid w:val="004D71A6"/>
    <w:rsid w:val="004F6F74"/>
    <w:rsid w:val="00515AE1"/>
    <w:rsid w:val="0057486B"/>
    <w:rsid w:val="005778A1"/>
    <w:rsid w:val="00581074"/>
    <w:rsid w:val="005C1603"/>
    <w:rsid w:val="005F7F08"/>
    <w:rsid w:val="00613B34"/>
    <w:rsid w:val="0064131F"/>
    <w:rsid w:val="00651C6C"/>
    <w:rsid w:val="00662E59"/>
    <w:rsid w:val="00663CDB"/>
    <w:rsid w:val="006718FE"/>
    <w:rsid w:val="00691FC6"/>
    <w:rsid w:val="00695DEA"/>
    <w:rsid w:val="006E0D64"/>
    <w:rsid w:val="00740BB4"/>
    <w:rsid w:val="0078051D"/>
    <w:rsid w:val="007823ED"/>
    <w:rsid w:val="007922E8"/>
    <w:rsid w:val="007D1AA3"/>
    <w:rsid w:val="007D49E3"/>
    <w:rsid w:val="00800C7B"/>
    <w:rsid w:val="008350E1"/>
    <w:rsid w:val="00835AC2"/>
    <w:rsid w:val="008453CF"/>
    <w:rsid w:val="00857617"/>
    <w:rsid w:val="00883660"/>
    <w:rsid w:val="008A209E"/>
    <w:rsid w:val="008A7B24"/>
    <w:rsid w:val="008B52CC"/>
    <w:rsid w:val="008B588F"/>
    <w:rsid w:val="008C1949"/>
    <w:rsid w:val="00903191"/>
    <w:rsid w:val="00974AC8"/>
    <w:rsid w:val="0098236C"/>
    <w:rsid w:val="009D2833"/>
    <w:rsid w:val="00A03767"/>
    <w:rsid w:val="00A31FD6"/>
    <w:rsid w:val="00A634E3"/>
    <w:rsid w:val="00A878FB"/>
    <w:rsid w:val="00A9720B"/>
    <w:rsid w:val="00AA4EB5"/>
    <w:rsid w:val="00B134CC"/>
    <w:rsid w:val="00B25A91"/>
    <w:rsid w:val="00B36B34"/>
    <w:rsid w:val="00B4548B"/>
    <w:rsid w:val="00B46582"/>
    <w:rsid w:val="00B620AA"/>
    <w:rsid w:val="00B705C4"/>
    <w:rsid w:val="00B74D2C"/>
    <w:rsid w:val="00B83AA3"/>
    <w:rsid w:val="00BA7DF4"/>
    <w:rsid w:val="00BB05F0"/>
    <w:rsid w:val="00BC3068"/>
    <w:rsid w:val="00C21839"/>
    <w:rsid w:val="00C26F99"/>
    <w:rsid w:val="00C31591"/>
    <w:rsid w:val="00C35246"/>
    <w:rsid w:val="00C506BF"/>
    <w:rsid w:val="00C5338C"/>
    <w:rsid w:val="00C56284"/>
    <w:rsid w:val="00C66574"/>
    <w:rsid w:val="00CB32D8"/>
    <w:rsid w:val="00CC07D6"/>
    <w:rsid w:val="00CC080A"/>
    <w:rsid w:val="00CC223C"/>
    <w:rsid w:val="00CF515D"/>
    <w:rsid w:val="00D0780F"/>
    <w:rsid w:val="00D157ED"/>
    <w:rsid w:val="00D310AB"/>
    <w:rsid w:val="00D425F6"/>
    <w:rsid w:val="00D479F5"/>
    <w:rsid w:val="00D90AC2"/>
    <w:rsid w:val="00D92D05"/>
    <w:rsid w:val="00DB014F"/>
    <w:rsid w:val="00DC51F1"/>
    <w:rsid w:val="00DC56CE"/>
    <w:rsid w:val="00DD04CE"/>
    <w:rsid w:val="00DE34E3"/>
    <w:rsid w:val="00E12E75"/>
    <w:rsid w:val="00E14CCF"/>
    <w:rsid w:val="00E45635"/>
    <w:rsid w:val="00E610AC"/>
    <w:rsid w:val="00E611D4"/>
    <w:rsid w:val="00E6633D"/>
    <w:rsid w:val="00E67C30"/>
    <w:rsid w:val="00E92784"/>
    <w:rsid w:val="00EA405B"/>
    <w:rsid w:val="00EB0585"/>
    <w:rsid w:val="00ED33D9"/>
    <w:rsid w:val="00ED76E6"/>
    <w:rsid w:val="00EE5C20"/>
    <w:rsid w:val="00F11049"/>
    <w:rsid w:val="00F212F7"/>
    <w:rsid w:val="00F332C8"/>
    <w:rsid w:val="00F5491B"/>
    <w:rsid w:val="00F70A10"/>
    <w:rsid w:val="00F7746B"/>
    <w:rsid w:val="00F80800"/>
    <w:rsid w:val="00F96337"/>
    <w:rsid w:val="00FA0D86"/>
    <w:rsid w:val="00FB4D46"/>
    <w:rsid w:val="00FB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16F9B"/>
  <w15:docId w15:val="{9BBD6743-E3A1-4CB1-9F63-290D9D71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86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15AE1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515AE1"/>
    <w:pPr>
      <w:tabs>
        <w:tab w:val="center" w:pos="4320"/>
        <w:tab w:val="right" w:pos="8640"/>
      </w:tabs>
    </w:pPr>
  </w:style>
  <w:style w:type="character" w:styleId="-">
    <w:name w:val="Hyperlink"/>
    <w:basedOn w:val="a0"/>
    <w:rsid w:val="00515AE1"/>
    <w:rPr>
      <w:color w:val="0000FF"/>
      <w:u w:val="single"/>
    </w:rPr>
  </w:style>
  <w:style w:type="paragraph" w:styleId="a6">
    <w:name w:val="Document Map"/>
    <w:basedOn w:val="a"/>
    <w:semiHidden/>
    <w:rsid w:val="00DE34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rsid w:val="00AA4EB5"/>
    <w:pPr>
      <w:widowControl w:val="0"/>
      <w:autoSpaceDE w:val="0"/>
      <w:autoSpaceDN w:val="0"/>
      <w:adjustRightInd w:val="0"/>
      <w:spacing w:line="209" w:lineRule="exact"/>
    </w:pPr>
    <w:rPr>
      <w:rFonts w:ascii="Franklin Gothic Medium Cond" w:hAnsi="Franklin Gothic Medium Cond"/>
      <w:sz w:val="24"/>
      <w:szCs w:val="24"/>
    </w:rPr>
  </w:style>
  <w:style w:type="character" w:customStyle="1" w:styleId="hpsatn">
    <w:name w:val="hps atn"/>
    <w:basedOn w:val="a0"/>
    <w:rsid w:val="00AA4EB5"/>
  </w:style>
  <w:style w:type="paragraph" w:styleId="a7">
    <w:name w:val="List Paragraph"/>
    <w:basedOn w:val="a"/>
    <w:uiPriority w:val="34"/>
    <w:qFormat/>
    <w:rsid w:val="00AA4EB5"/>
    <w:pPr>
      <w:ind w:left="720"/>
      <w:contextualSpacing/>
    </w:pPr>
    <w:rPr>
      <w:sz w:val="24"/>
      <w:szCs w:val="24"/>
    </w:rPr>
  </w:style>
  <w:style w:type="paragraph" w:styleId="a8">
    <w:name w:val="Body Text"/>
    <w:basedOn w:val="a"/>
    <w:link w:val="Char"/>
    <w:rsid w:val="00A31FD6"/>
    <w:pPr>
      <w:jc w:val="both"/>
    </w:pPr>
    <w:rPr>
      <w:rFonts w:ascii="Μοντέρνα" w:eastAsia="Μοντέρνα" w:hAnsi="Μοντέρνα"/>
      <w:sz w:val="24"/>
      <w:szCs w:val="20"/>
    </w:rPr>
  </w:style>
  <w:style w:type="character" w:customStyle="1" w:styleId="Char">
    <w:name w:val="Σώμα κειμένου Char"/>
    <w:basedOn w:val="a0"/>
    <w:link w:val="a8"/>
    <w:rsid w:val="00A31FD6"/>
    <w:rPr>
      <w:rFonts w:ascii="Μοντέρνα" w:eastAsia="Μοντέρνα" w:hAnsi="Μοντέρνα"/>
      <w:sz w:val="24"/>
    </w:rPr>
  </w:style>
  <w:style w:type="paragraph" w:styleId="a9">
    <w:name w:val="Balloon Text"/>
    <w:basedOn w:val="a"/>
    <w:link w:val="Char0"/>
    <w:rsid w:val="0098236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98236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8366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E14CC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820B-B643-431B-990A-B763091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ΧΡΙΣΤΟΠΟΥΛΟΥ ΜΑΓΔΑΛΗΝΗ</cp:lastModifiedBy>
  <cp:revision>2</cp:revision>
  <cp:lastPrinted>2018-04-19T13:09:00Z</cp:lastPrinted>
  <dcterms:created xsi:type="dcterms:W3CDTF">2026-02-12T10:01:00Z</dcterms:created>
  <dcterms:modified xsi:type="dcterms:W3CDTF">2026-02-12T10:01:00Z</dcterms:modified>
</cp:coreProperties>
</file>